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05"/>
        <w:gridCol w:w="2151"/>
      </w:tblGrid>
      <w:tr w:rsidR="00FA4D38" w:rsidRPr="0021204E" w:rsidTr="00FA4D38">
        <w:trPr>
          <w:trHeight w:val="1045"/>
        </w:trPr>
        <w:tc>
          <w:tcPr>
            <w:tcW w:w="567" w:type="dxa"/>
          </w:tcPr>
          <w:p w:rsidR="00FA4D38" w:rsidRPr="0021204E" w:rsidRDefault="00FA4D38" w:rsidP="008B7D3B">
            <w:pPr>
              <w:rPr>
                <w:rFonts w:ascii="Titillium Up" w:hAnsi="Titillium Up"/>
              </w:rPr>
            </w:pPr>
          </w:p>
          <w:p w:rsidR="00FA4D38" w:rsidRPr="0021204E" w:rsidRDefault="00FA4D38" w:rsidP="008B7D3B">
            <w:pPr>
              <w:rPr>
                <w:rFonts w:ascii="Titillium Up" w:hAnsi="Titillium Up"/>
              </w:rPr>
            </w:pPr>
          </w:p>
        </w:tc>
        <w:tc>
          <w:tcPr>
            <w:tcW w:w="7205" w:type="dxa"/>
            <w:vAlign w:val="center"/>
          </w:tcPr>
          <w:p w:rsidR="00FA4D38" w:rsidRPr="0021204E" w:rsidRDefault="00E832F6" w:rsidP="00FA4D38">
            <w:pPr>
              <w:tabs>
                <w:tab w:val="left" w:pos="0"/>
                <w:tab w:val="left" w:pos="1134"/>
                <w:tab w:val="left" w:pos="3261"/>
                <w:tab w:val="left" w:pos="4253"/>
                <w:tab w:val="left" w:pos="4678"/>
              </w:tabs>
              <w:jc w:val="center"/>
              <w:rPr>
                <w:rFonts w:ascii="Titillium Up" w:hAnsi="Titillium Up"/>
                <w:b/>
                <w:sz w:val="18"/>
                <w:szCs w:val="18"/>
                <w:lang w:val="en-GB"/>
              </w:rPr>
            </w:pPr>
            <w:r w:rsidRPr="0021204E">
              <w:rPr>
                <w:rFonts w:ascii="Titillium Up" w:hAnsi="Titillium Up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102870</wp:posOffset>
                  </wp:positionV>
                  <wp:extent cx="1833245" cy="372110"/>
                  <wp:effectExtent l="0" t="0" r="0" b="0"/>
                  <wp:wrapSquare wrapText="bothSides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D38" w:rsidRPr="0021204E">
              <w:rPr>
                <w:rFonts w:ascii="Titillium Up" w:hAnsi="Titillium Up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151" w:type="dxa"/>
          </w:tcPr>
          <w:p w:rsidR="00FA4D38" w:rsidRPr="0021204E" w:rsidRDefault="00FA4D38" w:rsidP="00F472E3">
            <w:pPr>
              <w:pStyle w:val="ZDGName"/>
              <w:rPr>
                <w:rFonts w:ascii="Titillium Up" w:hAnsi="Titillium Up"/>
                <w:lang w:val="en-GB"/>
              </w:rPr>
            </w:pPr>
          </w:p>
        </w:tc>
      </w:tr>
    </w:tbl>
    <w:p w:rsidR="0021204E" w:rsidRDefault="0021204E">
      <w:pPr>
        <w:pStyle w:val="Titolo3"/>
        <w:rPr>
          <w:rFonts w:ascii="Titillium Up" w:hAnsi="Titillium Up"/>
          <w:b w:val="0"/>
          <w:sz w:val="40"/>
          <w:szCs w:val="40"/>
        </w:rPr>
      </w:pPr>
    </w:p>
    <w:p w:rsidR="00E26C92" w:rsidRDefault="00E26C92">
      <w:pPr>
        <w:pStyle w:val="Titolo3"/>
        <w:rPr>
          <w:rFonts w:ascii="Titillium Up" w:hAnsi="Titillium Up"/>
          <w:b w:val="0"/>
          <w:sz w:val="40"/>
          <w:szCs w:val="40"/>
        </w:rPr>
      </w:pPr>
      <w:r w:rsidRPr="0021204E">
        <w:rPr>
          <w:rFonts w:ascii="Titillium Up" w:hAnsi="Titillium Up"/>
          <w:b w:val="0"/>
          <w:sz w:val="40"/>
          <w:szCs w:val="40"/>
        </w:rPr>
        <w:t xml:space="preserve">Programma </w:t>
      </w:r>
      <w:r w:rsidR="00822921" w:rsidRPr="0021204E">
        <w:rPr>
          <w:rFonts w:ascii="Titillium Up" w:hAnsi="Titillium Up"/>
          <w:b w:val="0"/>
          <w:sz w:val="40"/>
          <w:szCs w:val="40"/>
        </w:rPr>
        <w:t>Erasmus</w:t>
      </w:r>
      <w:r w:rsidR="0021204E">
        <w:rPr>
          <w:rFonts w:ascii="Titillium Up" w:hAnsi="Titillium Up"/>
          <w:b w:val="0"/>
          <w:sz w:val="40"/>
          <w:szCs w:val="40"/>
        </w:rPr>
        <w:t>+</w:t>
      </w:r>
      <w:r w:rsidRPr="0021204E">
        <w:rPr>
          <w:rFonts w:ascii="Titillium Up" w:hAnsi="Titillium Up"/>
          <w:b w:val="0"/>
          <w:sz w:val="40"/>
          <w:szCs w:val="40"/>
        </w:rPr>
        <w:t xml:space="preserve"> </w:t>
      </w:r>
      <w:r w:rsidR="00961465" w:rsidRPr="0021204E">
        <w:rPr>
          <w:rFonts w:ascii="Titillium Up" w:hAnsi="Titillium Up"/>
          <w:b w:val="0"/>
          <w:sz w:val="40"/>
          <w:szCs w:val="40"/>
        </w:rPr>
        <w:t>201</w:t>
      </w:r>
      <w:r w:rsidR="00ED7468">
        <w:rPr>
          <w:rFonts w:ascii="Titillium Up" w:hAnsi="Titillium Up"/>
          <w:b w:val="0"/>
          <w:sz w:val="40"/>
          <w:szCs w:val="40"/>
        </w:rPr>
        <w:t>9</w:t>
      </w:r>
      <w:r w:rsidR="00961465" w:rsidRPr="0021204E">
        <w:rPr>
          <w:rFonts w:ascii="Titillium Up" w:hAnsi="Titillium Up"/>
          <w:b w:val="0"/>
          <w:sz w:val="40"/>
          <w:szCs w:val="40"/>
        </w:rPr>
        <w:t>/20</w:t>
      </w:r>
      <w:r w:rsidR="00ED7468">
        <w:rPr>
          <w:rFonts w:ascii="Titillium Up" w:hAnsi="Titillium Up"/>
          <w:b w:val="0"/>
          <w:sz w:val="40"/>
          <w:szCs w:val="40"/>
        </w:rPr>
        <w:t>20</w:t>
      </w:r>
    </w:p>
    <w:p w:rsidR="0021204E" w:rsidRPr="0021204E" w:rsidRDefault="0021204E" w:rsidP="0021204E">
      <w:pPr>
        <w:jc w:val="center"/>
        <w:rPr>
          <w:rFonts w:ascii="Titillium Up" w:hAnsi="Titillium Up"/>
          <w:i/>
          <w:sz w:val="40"/>
          <w:szCs w:val="40"/>
        </w:rPr>
      </w:pPr>
      <w:r w:rsidRPr="0021204E">
        <w:rPr>
          <w:rFonts w:ascii="Titillium Up" w:hAnsi="Titillium Up"/>
          <w:i/>
          <w:sz w:val="40"/>
          <w:szCs w:val="40"/>
        </w:rPr>
        <w:t>Mobilità degli Studenti</w:t>
      </w:r>
    </w:p>
    <w:p w:rsidR="00E26C92" w:rsidRPr="0021204E" w:rsidRDefault="00E26C92" w:rsidP="00412500">
      <w:pPr>
        <w:rPr>
          <w:rFonts w:ascii="Titillium Up" w:hAnsi="Titillium Up"/>
        </w:rPr>
      </w:pPr>
    </w:p>
    <w:p w:rsidR="0021204E" w:rsidRDefault="0021204E">
      <w:pPr>
        <w:pStyle w:val="Titolo1"/>
        <w:rPr>
          <w:rFonts w:ascii="Titillium Up" w:hAnsi="Titillium Up"/>
          <w:szCs w:val="32"/>
        </w:rPr>
      </w:pPr>
    </w:p>
    <w:p w:rsidR="00E26C92" w:rsidRPr="0021204E" w:rsidRDefault="006244B0">
      <w:pPr>
        <w:pStyle w:val="Titolo1"/>
        <w:rPr>
          <w:rFonts w:ascii="Titillium Up" w:hAnsi="Titillium Up"/>
          <w:szCs w:val="32"/>
        </w:rPr>
      </w:pPr>
      <w:r w:rsidRPr="0021204E">
        <w:rPr>
          <w:rFonts w:ascii="Titillium Up" w:hAnsi="Titillium Up"/>
          <w:szCs w:val="32"/>
        </w:rPr>
        <w:t>Lettera di Accettazione</w:t>
      </w:r>
    </w:p>
    <w:p w:rsidR="00C05A1F" w:rsidRPr="0021204E" w:rsidRDefault="00C05A1F">
      <w:pPr>
        <w:rPr>
          <w:rFonts w:ascii="Titillium Up" w:hAnsi="Titillium Up"/>
          <w:b/>
          <w:sz w:val="24"/>
        </w:rPr>
      </w:pPr>
    </w:p>
    <w:p w:rsidR="006244B0" w:rsidRPr="0021204E" w:rsidRDefault="006244B0">
      <w:pPr>
        <w:rPr>
          <w:rFonts w:ascii="Titillium Up" w:hAnsi="Titillium Up"/>
          <w:b/>
          <w:sz w:val="24"/>
        </w:rPr>
      </w:pPr>
    </w:p>
    <w:p w:rsidR="00E26C92" w:rsidRPr="0021204E" w:rsidRDefault="00E26C92">
      <w:pPr>
        <w:rPr>
          <w:rFonts w:ascii="Titillium Up" w:hAnsi="Titillium Up"/>
        </w:rPr>
      </w:pPr>
      <w:r w:rsidRPr="0021204E">
        <w:rPr>
          <w:rFonts w:ascii="Titillium Up" w:hAnsi="Titillium Up"/>
          <w:b/>
          <w:sz w:val="24"/>
        </w:rPr>
        <w:t>Il sottoscritto</w:t>
      </w:r>
      <w:r w:rsidRPr="0021204E">
        <w:rPr>
          <w:rFonts w:ascii="Titillium Up" w:hAnsi="Titillium Up"/>
        </w:rPr>
        <w:t xml:space="preserve"> </w:t>
      </w:r>
      <w:r w:rsidR="00D62AD1" w:rsidRPr="0021204E">
        <w:rPr>
          <w:rFonts w:ascii="Titillium Up" w:hAnsi="Titillium Up"/>
          <w:sz w:val="16"/>
        </w:rPr>
        <w:t>_________________________</w:t>
      </w:r>
      <w:r w:rsidR="00C05A1F" w:rsidRPr="0021204E">
        <w:rPr>
          <w:rFonts w:ascii="Titillium Up" w:hAnsi="Titillium Up"/>
          <w:sz w:val="16"/>
        </w:rPr>
        <w:t>_____________________________________________________________</w:t>
      </w:r>
    </w:p>
    <w:p w:rsidR="00E26C92" w:rsidRPr="0021204E" w:rsidRDefault="00E26C92">
      <w:pPr>
        <w:rPr>
          <w:rFonts w:ascii="Titillium Up" w:hAnsi="Titillium Up"/>
        </w:rPr>
      </w:pPr>
    </w:p>
    <w:p w:rsidR="00E26C92" w:rsidRPr="0021204E" w:rsidRDefault="00E26C92">
      <w:pPr>
        <w:rPr>
          <w:rFonts w:ascii="Titillium Up" w:hAnsi="Titillium Up"/>
        </w:rPr>
      </w:pPr>
    </w:p>
    <w:p w:rsidR="00E26C92" w:rsidRPr="0021204E" w:rsidRDefault="00E26C92">
      <w:pPr>
        <w:rPr>
          <w:rFonts w:ascii="Titillium Up" w:hAnsi="Titillium Up"/>
          <w:sz w:val="16"/>
        </w:rPr>
      </w:pPr>
      <w:r w:rsidRPr="0021204E">
        <w:rPr>
          <w:rFonts w:ascii="Titillium Up" w:hAnsi="Titillium Up"/>
          <w:b/>
          <w:sz w:val="24"/>
          <w:szCs w:val="24"/>
        </w:rPr>
        <w:t xml:space="preserve">iscritto </w:t>
      </w:r>
      <w:r w:rsidR="00A37B52" w:rsidRPr="0021204E">
        <w:rPr>
          <w:rFonts w:ascii="Titillium Up" w:hAnsi="Titillium Up"/>
          <w:b/>
          <w:sz w:val="24"/>
          <w:szCs w:val="24"/>
        </w:rPr>
        <w:t xml:space="preserve">per l’a.a. </w:t>
      </w:r>
      <w:r w:rsidR="00A37B52" w:rsidRPr="0021204E">
        <w:rPr>
          <w:rFonts w:ascii="Titillium Up" w:hAnsi="Titillium Up"/>
          <w:sz w:val="16"/>
          <w:szCs w:val="16"/>
        </w:rPr>
        <w:t>____</w:t>
      </w:r>
      <w:r w:rsidR="00B61813" w:rsidRPr="0021204E">
        <w:rPr>
          <w:rFonts w:ascii="Titillium Up" w:hAnsi="Titillium Up"/>
          <w:sz w:val="16"/>
          <w:szCs w:val="16"/>
        </w:rPr>
        <w:t>__</w:t>
      </w:r>
      <w:r w:rsidR="00A37B52" w:rsidRPr="0021204E">
        <w:rPr>
          <w:rFonts w:ascii="Titillium Up" w:hAnsi="Titillium Up"/>
          <w:sz w:val="16"/>
          <w:szCs w:val="16"/>
        </w:rPr>
        <w:t>_</w:t>
      </w:r>
      <w:r w:rsidR="00A37B52" w:rsidRPr="0021204E">
        <w:rPr>
          <w:rFonts w:ascii="Titillium Up" w:hAnsi="Titillium Up"/>
          <w:b/>
          <w:sz w:val="24"/>
          <w:szCs w:val="24"/>
        </w:rPr>
        <w:t>/</w:t>
      </w:r>
      <w:r w:rsidR="00A37B52" w:rsidRPr="0021204E">
        <w:rPr>
          <w:rFonts w:ascii="Titillium Up" w:hAnsi="Titillium Up"/>
          <w:sz w:val="16"/>
          <w:szCs w:val="16"/>
        </w:rPr>
        <w:t>__</w:t>
      </w:r>
      <w:r w:rsidR="00B61813" w:rsidRPr="0021204E">
        <w:rPr>
          <w:rFonts w:ascii="Titillium Up" w:hAnsi="Titillium Up"/>
          <w:sz w:val="16"/>
          <w:szCs w:val="16"/>
        </w:rPr>
        <w:t>_</w:t>
      </w:r>
      <w:r w:rsidR="00A37B52" w:rsidRPr="0021204E">
        <w:rPr>
          <w:rFonts w:ascii="Titillium Up" w:hAnsi="Titillium Up"/>
          <w:sz w:val="16"/>
          <w:szCs w:val="16"/>
        </w:rPr>
        <w:t>_____</w:t>
      </w:r>
      <w:r w:rsidR="00A37B52" w:rsidRPr="0021204E">
        <w:rPr>
          <w:rFonts w:ascii="Titillium Up" w:hAnsi="Titillium Up"/>
          <w:sz w:val="24"/>
          <w:szCs w:val="24"/>
        </w:rPr>
        <w:t xml:space="preserve"> </w:t>
      </w:r>
      <w:r w:rsidR="00A37B52" w:rsidRPr="0021204E">
        <w:rPr>
          <w:rFonts w:ascii="Titillium Up" w:hAnsi="Titillium Up"/>
          <w:b/>
          <w:sz w:val="24"/>
          <w:szCs w:val="24"/>
        </w:rPr>
        <w:t>al</w:t>
      </w:r>
      <w:r w:rsidR="00A37B52" w:rsidRPr="0021204E">
        <w:rPr>
          <w:rFonts w:ascii="Titillium Up" w:hAnsi="Titillium Up"/>
          <w:sz w:val="24"/>
          <w:szCs w:val="24"/>
        </w:rPr>
        <w:t xml:space="preserve"> </w:t>
      </w:r>
      <w:r w:rsidR="00A37B52" w:rsidRPr="0021204E">
        <w:rPr>
          <w:rFonts w:ascii="Titillium Up" w:hAnsi="Titillium Up"/>
          <w:sz w:val="16"/>
          <w:szCs w:val="16"/>
        </w:rPr>
        <w:t>_____</w:t>
      </w:r>
      <w:r w:rsidR="00A37B52" w:rsidRPr="0021204E">
        <w:rPr>
          <w:rFonts w:ascii="Titillium Up" w:hAnsi="Titillium Up"/>
          <w:b/>
          <w:sz w:val="24"/>
          <w:szCs w:val="24"/>
        </w:rPr>
        <w:t xml:space="preserve"> anno del </w:t>
      </w:r>
      <w:r w:rsidR="00D62AD1" w:rsidRPr="0021204E">
        <w:rPr>
          <w:rFonts w:ascii="Titillium Up" w:hAnsi="Titillium Up"/>
          <w:b/>
          <w:sz w:val="24"/>
          <w:szCs w:val="24"/>
        </w:rPr>
        <w:t>Corso di</w:t>
      </w:r>
      <w:r w:rsidR="004D0434" w:rsidRPr="0021204E">
        <w:rPr>
          <w:rFonts w:ascii="Titillium Up" w:hAnsi="Titillium Up"/>
          <w:b/>
          <w:sz w:val="24"/>
          <w:szCs w:val="24"/>
        </w:rPr>
        <w:t xml:space="preserve"> </w:t>
      </w:r>
      <w:r w:rsidR="00D62AD1" w:rsidRPr="0021204E">
        <w:rPr>
          <w:rFonts w:ascii="Titillium Up" w:hAnsi="Titillium Up"/>
          <w:sz w:val="16"/>
        </w:rPr>
        <w:t>______________________________</w:t>
      </w:r>
      <w:r w:rsidR="0021204E">
        <w:rPr>
          <w:rFonts w:ascii="Titillium Up" w:hAnsi="Titillium Up"/>
          <w:sz w:val="16"/>
        </w:rPr>
        <w:t>____________</w:t>
      </w:r>
    </w:p>
    <w:p w:rsidR="00333878" w:rsidRPr="0021204E" w:rsidRDefault="00333878">
      <w:pPr>
        <w:rPr>
          <w:rFonts w:ascii="Titillium Up" w:hAnsi="Titillium Up"/>
        </w:rPr>
      </w:pPr>
    </w:p>
    <w:p w:rsidR="0021204E" w:rsidRDefault="0021204E" w:rsidP="00333878">
      <w:pPr>
        <w:jc w:val="center"/>
        <w:rPr>
          <w:rFonts w:ascii="Titillium Up" w:hAnsi="Titillium Up"/>
          <w:b/>
          <w:i/>
          <w:sz w:val="24"/>
          <w:szCs w:val="24"/>
        </w:rPr>
      </w:pPr>
    </w:p>
    <w:p w:rsidR="00E26C92" w:rsidRPr="0021204E" w:rsidRDefault="00333878" w:rsidP="00333878">
      <w:pPr>
        <w:jc w:val="center"/>
        <w:rPr>
          <w:rFonts w:ascii="Titillium Up" w:hAnsi="Titillium Up"/>
          <w:b/>
          <w:i/>
          <w:sz w:val="24"/>
          <w:szCs w:val="24"/>
        </w:rPr>
      </w:pPr>
      <w:r w:rsidRPr="0021204E">
        <w:rPr>
          <w:rFonts w:ascii="Titillium Up" w:hAnsi="Titillium Up"/>
          <w:b/>
          <w:i/>
          <w:sz w:val="24"/>
          <w:szCs w:val="24"/>
        </w:rPr>
        <w:t>DICHIARA DI</w:t>
      </w:r>
    </w:p>
    <w:p w:rsidR="00333878" w:rsidRPr="0021204E" w:rsidRDefault="00333878" w:rsidP="00333878">
      <w:pPr>
        <w:jc w:val="center"/>
        <w:rPr>
          <w:rFonts w:ascii="Titillium Up" w:hAnsi="Titillium Up"/>
          <w:b/>
          <w:i/>
          <w:sz w:val="24"/>
          <w:szCs w:val="24"/>
        </w:rPr>
      </w:pPr>
    </w:p>
    <w:p w:rsidR="001952C1" w:rsidRPr="0021204E" w:rsidRDefault="001952C1" w:rsidP="00333878">
      <w:pPr>
        <w:jc w:val="center"/>
        <w:rPr>
          <w:rFonts w:ascii="Titillium Up" w:hAnsi="Titillium Up"/>
          <w:b/>
          <w:i/>
          <w:sz w:val="24"/>
          <w:szCs w:val="24"/>
        </w:rPr>
      </w:pPr>
    </w:p>
    <w:p w:rsidR="00E26C92" w:rsidRPr="0021204E" w:rsidRDefault="00E26C92" w:rsidP="001952C1">
      <w:pPr>
        <w:pStyle w:val="Titolo2"/>
        <w:numPr>
          <w:ilvl w:val="0"/>
          <w:numId w:val="8"/>
        </w:numPr>
        <w:spacing w:line="360" w:lineRule="auto"/>
        <w:rPr>
          <w:rFonts w:ascii="Titillium Up" w:hAnsi="Titillium Up"/>
          <w:szCs w:val="24"/>
        </w:rPr>
      </w:pPr>
      <w:r w:rsidRPr="0021204E">
        <w:rPr>
          <w:rFonts w:ascii="Titillium Up" w:hAnsi="Titillium Up"/>
          <w:szCs w:val="24"/>
        </w:rPr>
        <w:t>ACCETTARE</w:t>
      </w:r>
      <w:r w:rsidR="006244B0" w:rsidRPr="0021204E">
        <w:rPr>
          <w:rFonts w:ascii="Titillium Up" w:hAnsi="Titillium Up"/>
          <w:szCs w:val="24"/>
        </w:rPr>
        <w:t xml:space="preserve">     </w:t>
      </w:r>
      <w:r w:rsidR="00063AE8" w:rsidRPr="0021204E">
        <w:rPr>
          <w:rFonts w:ascii="Titillium Up" w:hAnsi="Titillium Up"/>
          <w:szCs w:val="24"/>
        </w:rPr>
        <w:t xml:space="preserve">la </w:t>
      </w:r>
      <w:r w:rsidRPr="0021204E">
        <w:rPr>
          <w:rFonts w:ascii="Titillium Up" w:hAnsi="Titillium Up"/>
          <w:szCs w:val="24"/>
        </w:rPr>
        <w:t>mobilit</w:t>
      </w:r>
      <w:r w:rsidR="00425E5F" w:rsidRPr="0021204E">
        <w:rPr>
          <w:rFonts w:ascii="Titillium Up" w:hAnsi="Titillium Up"/>
          <w:szCs w:val="24"/>
        </w:rPr>
        <w:t xml:space="preserve">à </w:t>
      </w:r>
      <w:r w:rsidR="00822921" w:rsidRPr="0021204E">
        <w:rPr>
          <w:rFonts w:ascii="Titillium Up" w:hAnsi="Titillium Up"/>
          <w:szCs w:val="24"/>
        </w:rPr>
        <w:t>Erasmus</w:t>
      </w:r>
      <w:r w:rsidR="00036BE5" w:rsidRPr="0021204E">
        <w:rPr>
          <w:rFonts w:ascii="Titillium Up" w:hAnsi="Titillium Up"/>
          <w:szCs w:val="24"/>
        </w:rPr>
        <w:t xml:space="preserve"> </w:t>
      </w:r>
      <w:r w:rsidR="00063AE8" w:rsidRPr="0021204E">
        <w:rPr>
          <w:rFonts w:ascii="Titillium Up" w:hAnsi="Titillium Up"/>
          <w:szCs w:val="24"/>
        </w:rPr>
        <w:t xml:space="preserve">Studio </w:t>
      </w:r>
      <w:r w:rsidR="00FE52C0" w:rsidRPr="0021204E">
        <w:rPr>
          <w:rFonts w:ascii="Titillium Up" w:hAnsi="Titillium Up"/>
          <w:szCs w:val="24"/>
        </w:rPr>
        <w:t xml:space="preserve">a.a. </w:t>
      </w:r>
      <w:r w:rsidR="006244B0" w:rsidRPr="0021204E">
        <w:rPr>
          <w:rFonts w:ascii="Titillium Up" w:hAnsi="Titillium Up"/>
          <w:szCs w:val="24"/>
        </w:rPr>
        <w:t>201</w:t>
      </w:r>
      <w:r w:rsidR="00ED7468">
        <w:rPr>
          <w:rFonts w:ascii="Titillium Up" w:hAnsi="Titillium Up"/>
          <w:szCs w:val="24"/>
        </w:rPr>
        <w:t>9/2020</w:t>
      </w:r>
      <w:bookmarkStart w:id="0" w:name="_GoBack"/>
      <w:bookmarkEnd w:id="0"/>
    </w:p>
    <w:p w:rsidR="001952C1" w:rsidRPr="0021204E" w:rsidRDefault="001952C1" w:rsidP="001952C1">
      <w:pPr>
        <w:ind w:left="720" w:hanging="360"/>
        <w:rPr>
          <w:rFonts w:ascii="Titillium Up" w:hAnsi="Titillium Up"/>
        </w:rPr>
      </w:pPr>
    </w:p>
    <w:p w:rsidR="001952C1" w:rsidRPr="0021204E" w:rsidRDefault="001952C1" w:rsidP="001952C1">
      <w:pPr>
        <w:ind w:left="720" w:hanging="360"/>
        <w:rPr>
          <w:rFonts w:ascii="Titillium Up" w:hAnsi="Titillium Up"/>
        </w:rPr>
      </w:pPr>
    </w:p>
    <w:p w:rsidR="00961465" w:rsidRPr="0021204E" w:rsidRDefault="00961465" w:rsidP="00961465">
      <w:pPr>
        <w:rPr>
          <w:rFonts w:ascii="Titillium Up" w:hAnsi="Titillium Up"/>
        </w:rPr>
      </w:pPr>
    </w:p>
    <w:p w:rsidR="00E26C92" w:rsidRPr="0021204E" w:rsidRDefault="00FC72F9">
      <w:pPr>
        <w:rPr>
          <w:rFonts w:ascii="Titillium Up" w:hAnsi="Titillium Up"/>
          <w:sz w:val="16"/>
        </w:rPr>
      </w:pPr>
      <w:r w:rsidRPr="0021204E">
        <w:rPr>
          <w:rFonts w:ascii="Titillium Up" w:hAnsi="Titillium Up"/>
          <w:b/>
          <w:sz w:val="24"/>
        </w:rPr>
        <w:t>con d</w:t>
      </w:r>
      <w:r w:rsidR="00E26C92" w:rsidRPr="0021204E">
        <w:rPr>
          <w:rFonts w:ascii="Titillium Up" w:hAnsi="Titillium Up"/>
          <w:b/>
          <w:sz w:val="24"/>
        </w:rPr>
        <w:t>estinazion</w:t>
      </w:r>
      <w:r w:rsidR="007852AB" w:rsidRPr="0021204E">
        <w:rPr>
          <w:rFonts w:ascii="Titillium Up" w:hAnsi="Titillium Up"/>
          <w:b/>
          <w:sz w:val="24"/>
        </w:rPr>
        <w:t>e</w:t>
      </w:r>
      <w:r w:rsidR="0021204E">
        <w:rPr>
          <w:rFonts w:ascii="Titillium Up" w:hAnsi="Titillium Up"/>
          <w:b/>
          <w:sz w:val="24"/>
        </w:rPr>
        <w:t xml:space="preserve"> </w:t>
      </w:r>
      <w:r w:rsidR="00D62AD1" w:rsidRPr="0021204E">
        <w:rPr>
          <w:rFonts w:ascii="Titillium Up" w:hAnsi="Titillium Up"/>
          <w:sz w:val="16"/>
        </w:rPr>
        <w:t>__________________________________________________________________________________</w:t>
      </w:r>
    </w:p>
    <w:p w:rsidR="00E26C92" w:rsidRPr="0021204E" w:rsidRDefault="00E26C92">
      <w:pPr>
        <w:jc w:val="center"/>
        <w:rPr>
          <w:rFonts w:ascii="Titillium Up" w:hAnsi="Titillium Up"/>
          <w:sz w:val="18"/>
        </w:rPr>
      </w:pPr>
    </w:p>
    <w:p w:rsidR="00E26C92" w:rsidRPr="0021204E" w:rsidRDefault="00E26C92">
      <w:pPr>
        <w:rPr>
          <w:rFonts w:ascii="Titillium Up" w:hAnsi="Titillium Up"/>
          <w:sz w:val="16"/>
        </w:rPr>
      </w:pPr>
    </w:p>
    <w:p w:rsidR="00E26C92" w:rsidRPr="0021204E" w:rsidRDefault="00E26C92">
      <w:pPr>
        <w:rPr>
          <w:rFonts w:ascii="Titillium Up" w:hAnsi="Titillium Up"/>
          <w:sz w:val="16"/>
        </w:rPr>
      </w:pPr>
      <w:r w:rsidRPr="0021204E">
        <w:rPr>
          <w:rFonts w:ascii="Titillium Up" w:hAnsi="Titillium Up"/>
          <w:b/>
          <w:sz w:val="24"/>
        </w:rPr>
        <w:t xml:space="preserve">Durata della </w:t>
      </w:r>
      <w:r w:rsidR="008B52D5" w:rsidRPr="0021204E">
        <w:rPr>
          <w:rFonts w:ascii="Titillium Up" w:hAnsi="Titillium Up"/>
          <w:b/>
          <w:sz w:val="24"/>
        </w:rPr>
        <w:t>mobilità</w:t>
      </w:r>
      <w:r w:rsidRPr="0021204E">
        <w:rPr>
          <w:rFonts w:ascii="Titillium Up" w:hAnsi="Titillium Up"/>
          <w:sz w:val="16"/>
        </w:rPr>
        <w:t xml:space="preserve"> </w:t>
      </w:r>
      <w:r w:rsidR="00D62AD1" w:rsidRPr="0021204E">
        <w:rPr>
          <w:rFonts w:ascii="Titillium Up" w:hAnsi="Titillium Up"/>
          <w:sz w:val="16"/>
        </w:rPr>
        <w:tab/>
        <w:t>______________</w:t>
      </w:r>
      <w:r w:rsidR="00D62AD1" w:rsidRPr="0021204E">
        <w:rPr>
          <w:rFonts w:ascii="Titillium Up" w:hAnsi="Titillium Up"/>
          <w:sz w:val="16"/>
        </w:rPr>
        <w:tab/>
      </w:r>
      <w:r w:rsidRPr="0021204E">
        <w:rPr>
          <w:rFonts w:ascii="Titillium Up" w:hAnsi="Titillium Up"/>
          <w:sz w:val="16"/>
        </w:rPr>
        <w:t>(</w:t>
      </w:r>
      <w:r w:rsidR="0038615A" w:rsidRPr="0021204E">
        <w:rPr>
          <w:rFonts w:ascii="Titillium Up" w:hAnsi="Titillium Up"/>
          <w:sz w:val="16"/>
        </w:rPr>
        <w:t xml:space="preserve">n. </w:t>
      </w:r>
      <w:r w:rsidRPr="0021204E">
        <w:rPr>
          <w:rFonts w:ascii="Titillium Up" w:hAnsi="Titillium Up"/>
          <w:sz w:val="16"/>
        </w:rPr>
        <w:t>mesi)</w:t>
      </w:r>
    </w:p>
    <w:p w:rsidR="00E26C92" w:rsidRPr="0021204E" w:rsidRDefault="00E26C92">
      <w:pPr>
        <w:rPr>
          <w:rFonts w:ascii="Titillium Up" w:hAnsi="Titillium Up"/>
          <w:sz w:val="16"/>
        </w:rPr>
      </w:pPr>
    </w:p>
    <w:p w:rsidR="00E26C92" w:rsidRPr="0021204E" w:rsidRDefault="00E26C92">
      <w:pPr>
        <w:rPr>
          <w:rFonts w:ascii="Titillium Up" w:hAnsi="Titillium Up"/>
          <w:sz w:val="16"/>
        </w:rPr>
      </w:pPr>
    </w:p>
    <w:p w:rsidR="007852AB" w:rsidRPr="0021204E" w:rsidRDefault="007852AB">
      <w:pPr>
        <w:pStyle w:val="Corpodeltesto"/>
        <w:rPr>
          <w:rFonts w:ascii="Titillium Up" w:hAnsi="Titillium Up"/>
        </w:rPr>
      </w:pPr>
    </w:p>
    <w:p w:rsidR="00E26C92" w:rsidRPr="0021204E" w:rsidRDefault="00556CEC" w:rsidP="007852AB">
      <w:pPr>
        <w:pStyle w:val="Corpodeltesto"/>
        <w:ind w:right="-801"/>
        <w:rPr>
          <w:rFonts w:ascii="Titillium Up" w:hAnsi="Titillium Up"/>
          <w:i w:val="0"/>
          <w:sz w:val="20"/>
        </w:rPr>
      </w:pPr>
      <w:r w:rsidRPr="0021204E">
        <w:rPr>
          <w:rFonts w:ascii="Titillium Up" w:hAnsi="Titillium Up"/>
          <w:i w:val="0"/>
          <w:sz w:val="24"/>
          <w:szCs w:val="24"/>
        </w:rPr>
        <w:tab/>
      </w:r>
    </w:p>
    <w:p w:rsidR="006244B0" w:rsidRPr="0021204E" w:rsidRDefault="006244B0">
      <w:pPr>
        <w:rPr>
          <w:rFonts w:ascii="Titillium Up" w:hAnsi="Titillium Up"/>
          <w:sz w:val="24"/>
          <w:szCs w:val="24"/>
        </w:rPr>
      </w:pPr>
    </w:p>
    <w:p w:rsidR="006244B0" w:rsidRPr="0021204E" w:rsidRDefault="006244B0">
      <w:pPr>
        <w:rPr>
          <w:rFonts w:ascii="Titillium Up" w:hAnsi="Titillium Up"/>
          <w:sz w:val="24"/>
          <w:szCs w:val="24"/>
        </w:rPr>
      </w:pPr>
    </w:p>
    <w:p w:rsidR="00E26C92" w:rsidRPr="0021204E" w:rsidRDefault="00D62AD1">
      <w:pPr>
        <w:rPr>
          <w:rFonts w:ascii="Titillium Up" w:hAnsi="Titillium Up"/>
          <w:sz w:val="24"/>
          <w:szCs w:val="24"/>
        </w:rPr>
      </w:pPr>
      <w:r w:rsidRPr="0021204E">
        <w:rPr>
          <w:rFonts w:ascii="Titillium Up" w:hAnsi="Titillium Up"/>
          <w:sz w:val="24"/>
          <w:szCs w:val="24"/>
        </w:rPr>
        <w:t>Urbino</w:t>
      </w:r>
      <w:r w:rsidR="00E26C92" w:rsidRPr="0021204E">
        <w:rPr>
          <w:rFonts w:ascii="Titillium Up" w:hAnsi="Titillium Up"/>
          <w:sz w:val="24"/>
          <w:szCs w:val="24"/>
        </w:rPr>
        <w:t xml:space="preserve">, </w:t>
      </w:r>
      <w:r w:rsidRPr="0021204E">
        <w:rPr>
          <w:rFonts w:ascii="Titillium Up" w:hAnsi="Titillium Up"/>
          <w:sz w:val="24"/>
          <w:szCs w:val="24"/>
        </w:rPr>
        <w:t>_____________________</w:t>
      </w:r>
      <w:r w:rsidR="00E26C92" w:rsidRPr="0021204E">
        <w:rPr>
          <w:rFonts w:ascii="Titillium Up" w:hAnsi="Titillium Up"/>
          <w:sz w:val="24"/>
          <w:szCs w:val="24"/>
        </w:rPr>
        <w:tab/>
      </w:r>
      <w:r w:rsidR="00E26C92" w:rsidRPr="0021204E">
        <w:rPr>
          <w:rFonts w:ascii="Titillium Up" w:hAnsi="Titillium Up"/>
          <w:sz w:val="24"/>
          <w:szCs w:val="24"/>
        </w:rPr>
        <w:tab/>
      </w:r>
      <w:r w:rsidRPr="0021204E">
        <w:rPr>
          <w:rFonts w:ascii="Titillium Up" w:hAnsi="Titillium Up"/>
          <w:sz w:val="24"/>
          <w:szCs w:val="24"/>
        </w:rPr>
        <w:t>Firma _____________________________</w:t>
      </w:r>
    </w:p>
    <w:p w:rsidR="00701B24" w:rsidRPr="0021204E" w:rsidRDefault="00701B24">
      <w:pPr>
        <w:rPr>
          <w:rFonts w:ascii="Titillium Up" w:hAnsi="Titillium Up"/>
          <w:sz w:val="24"/>
          <w:szCs w:val="24"/>
        </w:rPr>
      </w:pPr>
    </w:p>
    <w:p w:rsidR="00BF3B4C" w:rsidRPr="0021204E" w:rsidRDefault="00701B24" w:rsidP="0005120E">
      <w:pPr>
        <w:rPr>
          <w:rFonts w:ascii="Titillium Up" w:hAnsi="Titillium Up"/>
          <w:sz w:val="24"/>
          <w:szCs w:val="24"/>
        </w:rPr>
      </w:pPr>
      <w:r w:rsidRPr="0021204E">
        <w:rPr>
          <w:rFonts w:ascii="Titillium Up" w:hAnsi="Titillium Up"/>
          <w:sz w:val="24"/>
          <w:szCs w:val="24"/>
        </w:rPr>
        <w:t>Cellulare _____________________</w:t>
      </w:r>
      <w:r w:rsidRPr="0021204E">
        <w:rPr>
          <w:rFonts w:ascii="Titillium Up" w:hAnsi="Titillium Up"/>
          <w:sz w:val="24"/>
          <w:szCs w:val="24"/>
        </w:rPr>
        <w:tab/>
      </w:r>
      <w:r w:rsidRPr="0021204E">
        <w:rPr>
          <w:rFonts w:ascii="Titillium Up" w:hAnsi="Titillium Up"/>
          <w:sz w:val="24"/>
          <w:szCs w:val="24"/>
        </w:rPr>
        <w:tab/>
        <w:t>E-mail _____________________________</w:t>
      </w:r>
    </w:p>
    <w:sectPr w:rsidR="00BF3B4C" w:rsidRPr="0021204E" w:rsidSect="00D62AD1">
      <w:pgSz w:w="12240" w:h="15840"/>
      <w:pgMar w:top="426" w:right="104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B2" w:rsidRDefault="004955B2" w:rsidP="0005120E">
      <w:r>
        <w:separator/>
      </w:r>
    </w:p>
  </w:endnote>
  <w:endnote w:type="continuationSeparator" w:id="0">
    <w:p w:rsidR="004955B2" w:rsidRDefault="004955B2" w:rsidP="0005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Up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B2" w:rsidRDefault="004955B2" w:rsidP="0005120E">
      <w:r>
        <w:separator/>
      </w:r>
    </w:p>
  </w:footnote>
  <w:footnote w:type="continuationSeparator" w:id="0">
    <w:p w:rsidR="004955B2" w:rsidRDefault="004955B2" w:rsidP="0005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2B1"/>
    <w:multiLevelType w:val="hybridMultilevel"/>
    <w:tmpl w:val="21ECBBB6"/>
    <w:lvl w:ilvl="0" w:tplc="293682D6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1D1"/>
    <w:multiLevelType w:val="hybridMultilevel"/>
    <w:tmpl w:val="DF1235F6"/>
    <w:lvl w:ilvl="0" w:tplc="928C70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0FF4"/>
    <w:multiLevelType w:val="hybridMultilevel"/>
    <w:tmpl w:val="5F50E73A"/>
    <w:lvl w:ilvl="0" w:tplc="8132D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384"/>
    <w:multiLevelType w:val="hybridMultilevel"/>
    <w:tmpl w:val="7A440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2F2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C816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5B1F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B07751"/>
    <w:multiLevelType w:val="hybridMultilevel"/>
    <w:tmpl w:val="6CFC5A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AE"/>
    <w:rsid w:val="00002308"/>
    <w:rsid w:val="000122EE"/>
    <w:rsid w:val="00020500"/>
    <w:rsid w:val="00025A7B"/>
    <w:rsid w:val="00036BE5"/>
    <w:rsid w:val="0005120E"/>
    <w:rsid w:val="0006200A"/>
    <w:rsid w:val="00063AE8"/>
    <w:rsid w:val="00066E3A"/>
    <w:rsid w:val="00072CBB"/>
    <w:rsid w:val="00084855"/>
    <w:rsid w:val="00101526"/>
    <w:rsid w:val="0015658F"/>
    <w:rsid w:val="001952C1"/>
    <w:rsid w:val="0021204E"/>
    <w:rsid w:val="00270F61"/>
    <w:rsid w:val="003244AE"/>
    <w:rsid w:val="00333878"/>
    <w:rsid w:val="0038615A"/>
    <w:rsid w:val="00412500"/>
    <w:rsid w:val="00425E5F"/>
    <w:rsid w:val="00466A72"/>
    <w:rsid w:val="004955B2"/>
    <w:rsid w:val="004D0434"/>
    <w:rsid w:val="00522643"/>
    <w:rsid w:val="00532B67"/>
    <w:rsid w:val="005347E3"/>
    <w:rsid w:val="00556CEC"/>
    <w:rsid w:val="0056593A"/>
    <w:rsid w:val="005E337C"/>
    <w:rsid w:val="006244B0"/>
    <w:rsid w:val="006C4EF5"/>
    <w:rsid w:val="00701B24"/>
    <w:rsid w:val="007852AB"/>
    <w:rsid w:val="007B6D7E"/>
    <w:rsid w:val="007C45C3"/>
    <w:rsid w:val="00811566"/>
    <w:rsid w:val="00822921"/>
    <w:rsid w:val="008A70BC"/>
    <w:rsid w:val="008B52D5"/>
    <w:rsid w:val="008B7D3B"/>
    <w:rsid w:val="008E3C90"/>
    <w:rsid w:val="008F420F"/>
    <w:rsid w:val="00961465"/>
    <w:rsid w:val="00A37B52"/>
    <w:rsid w:val="00A4137C"/>
    <w:rsid w:val="00AA1D05"/>
    <w:rsid w:val="00AA2220"/>
    <w:rsid w:val="00B2625E"/>
    <w:rsid w:val="00B61813"/>
    <w:rsid w:val="00B719E6"/>
    <w:rsid w:val="00BF3B4C"/>
    <w:rsid w:val="00C05A1F"/>
    <w:rsid w:val="00C15B71"/>
    <w:rsid w:val="00C37A8B"/>
    <w:rsid w:val="00D216BE"/>
    <w:rsid w:val="00D53AD7"/>
    <w:rsid w:val="00D62AD1"/>
    <w:rsid w:val="00D94383"/>
    <w:rsid w:val="00E26C92"/>
    <w:rsid w:val="00E57212"/>
    <w:rsid w:val="00E832F6"/>
    <w:rsid w:val="00ED7468"/>
    <w:rsid w:val="00F472E3"/>
    <w:rsid w:val="00FA0122"/>
    <w:rsid w:val="00FA4D38"/>
    <w:rsid w:val="00FC72F9"/>
    <w:rsid w:val="00FD46F4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695B7"/>
  <w15:chartTrackingRefBased/>
  <w15:docId w15:val="{2FEC741D-8816-4B24-B5FA-418C75F9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sz w:val="4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G Times" w:hAnsi="CG Times"/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CG Times" w:hAnsi="CG Times"/>
      <w:i/>
      <w:sz w:val="18"/>
    </w:rPr>
  </w:style>
  <w:style w:type="character" w:styleId="Rimandocommento">
    <w:name w:val="annotation reference"/>
    <w:basedOn w:val="Carpredefinitoparagrafo"/>
    <w:rsid w:val="00701B2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01B24"/>
  </w:style>
  <w:style w:type="character" w:customStyle="1" w:styleId="TestocommentoCarattere">
    <w:name w:val="Testo commento Carattere"/>
    <w:basedOn w:val="Carpredefinitoparagrafo"/>
    <w:link w:val="Testocommento"/>
    <w:rsid w:val="00701B24"/>
  </w:style>
  <w:style w:type="paragraph" w:styleId="Soggettocommento">
    <w:name w:val="annotation subject"/>
    <w:basedOn w:val="Testocommento"/>
    <w:next w:val="Testocommento"/>
    <w:link w:val="SoggettocommentoCarattere"/>
    <w:rsid w:val="00701B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01B24"/>
    <w:rPr>
      <w:b/>
      <w:bCs/>
    </w:rPr>
  </w:style>
  <w:style w:type="paragraph" w:styleId="Testofumetto">
    <w:name w:val="Balloon Text"/>
    <w:basedOn w:val="Normale"/>
    <w:link w:val="TestofumettoCarattere"/>
    <w:rsid w:val="00701B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B24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05120E"/>
  </w:style>
  <w:style w:type="character" w:customStyle="1" w:styleId="TestonotadichiusuraCarattere">
    <w:name w:val="Testo nota di chiusura Carattere"/>
    <w:basedOn w:val="Carpredefinitoparagrafo"/>
    <w:link w:val="Testonotadichiusura"/>
    <w:rsid w:val="0005120E"/>
  </w:style>
  <w:style w:type="character" w:styleId="Rimandonotadichiusura">
    <w:name w:val="endnote reference"/>
    <w:basedOn w:val="Carpredefinitoparagrafo"/>
    <w:rsid w:val="0005120E"/>
    <w:rPr>
      <w:vertAlign w:val="superscript"/>
    </w:rPr>
  </w:style>
  <w:style w:type="paragraph" w:styleId="Intestazione">
    <w:name w:val="header"/>
    <w:basedOn w:val="Normale"/>
    <w:link w:val="IntestazioneCarattere"/>
    <w:rsid w:val="000512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120E"/>
  </w:style>
  <w:style w:type="paragraph" w:styleId="Pidipagina">
    <w:name w:val="footer"/>
    <w:basedOn w:val="Normale"/>
    <w:link w:val="PidipaginaCarattere"/>
    <w:rsid w:val="000512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120E"/>
  </w:style>
  <w:style w:type="paragraph" w:customStyle="1" w:styleId="ZDGName">
    <w:name w:val="Z_DGName"/>
    <w:basedOn w:val="Normale"/>
    <w:rsid w:val="00FA4D38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7217-8106-4E4F-BE2D-89201BDA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UDINE</vt:lpstr>
    </vt:vector>
  </TitlesOfParts>
  <Company>Università di Udin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Urbino</dc:title>
  <dc:subject/>
  <dc:creator>MGaleone</dc:creator>
  <cp:keywords/>
  <cp:lastModifiedBy>utente</cp:lastModifiedBy>
  <cp:revision>3</cp:revision>
  <cp:lastPrinted>2017-03-11T11:05:00Z</cp:lastPrinted>
  <dcterms:created xsi:type="dcterms:W3CDTF">2019-03-07T12:20:00Z</dcterms:created>
  <dcterms:modified xsi:type="dcterms:W3CDTF">2019-03-07T12:21:00Z</dcterms:modified>
</cp:coreProperties>
</file>